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Lel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9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do Rady Gminy Lelów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Lel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Gminy Lelów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RYNDA Anna Ju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9, zam. Biał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 PRAWO I SPRAWIEDLIWOŚĆ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OLACZKIEWICZ Daria Jani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Biał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ĘDRUSZEK Marta Zof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Biał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CHAŁEK Ann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3, zam. Gród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ISOWSKA Ewa Jolan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Biał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RZYSZŁOŚĆ BEZ OBAW - Lista nr 2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LKA Jerzy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Biał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ĘPSKA Ann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Droch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ĘPSKA Ola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7, zam. Droch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LIMAS Maciej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Droch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ŁOTOROWICZ Jakub Tade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7, zam. Droch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ĘPSKA Ewelina Moni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4, zam. Droch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IERMALA Eugen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0, zam. Drochli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AJCA Zbigniew Mar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 PRAWO I SPRAWIEDLIWOŚĆ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TULKA Marzena Mar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3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EPSUJ Ewa Małgorz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3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GMINY LELÓW - Lista nr 2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YJAS Edyt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JA Jacek Adam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„PRZYSZŁOŚĆ GMINY” - Lista nr 2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IAŁOWĄS Paweł Grzego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2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 PRAWO I SPRAWIEDLIWOŚĆ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PRAL Tomasz Domini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IK Jakub Sebast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FREJ Jolan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GMINY LELÓW - Lista nr 2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ROLCZYK Jerzy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0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AJCA Joann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 PRAWO I SPRAWIEDLIWOŚĆ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ORZKOWSKI Stanisław Grzego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JA Mateusz Jac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6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REŚCIŃSKA Iwona Katarz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1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ESKA Justyna Zof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2, zam. Mełch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OLANTY GRABOWSKIEJ - Lista nr 2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LIMAS Wiesław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BORSKI Marcin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Lel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„PRZYSZŁOŚĆ GMINY” - Lista nr 2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EPSUJ Michał Mar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3, zam. Tu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ARYN-BARAŃSKA Anna Iwo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4, zam. Tu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ORYŁEK Anna E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Tu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USIAŁ Miłosz Sergi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1, zam. Tu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GMINY LELÓW - Lista nr 2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ŁEK Teresa Korne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5, zam. Tur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ŁAPAJ Mari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ŚLĘZAK Sebastian Sylweste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0, zam. Nakl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GMINY LELÓW - Lista nr 2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OWAK Marcin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ĘGIEL Marcin Zbignie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„PRZYSZŁOŚĆ GMINY” - Lista nr 2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ŁOCH Paulina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7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 PRAWO I SPRAWIEDLIWOŚĆ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ELA Regin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9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ŻELAZNY Paweł Francisze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ĘSIKOWSKI Damian Kryst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7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GMINY LELÓW - Lista nr 2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ĘSIKOWSKI Krzysztof Adam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AMBORSKI Wojciech Patryk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0, zam. Nakł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„PRZYSZŁOŚĆ GMINY” - Lista nr 27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IASZCZYK Wioletta Edy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4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YMEK Katarzyn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ŁOCHOWICZ Renat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7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OTŁOCH Paulina Bea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0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GMINY LELÓW - Lista nr 2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JAMROZIK Marian Marcel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6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CZEPANEK Dariusz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7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IERADZKA Beata Kazimier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LKA Dorot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ĘPIEŃ Wiktoria Weroni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2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GMINY LELÓW - Lista nr 2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ACHERCZAK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3, zam. Podles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WIŃSKA Teresa Gabryel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Skrajni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 PRAWO I SPRAWIEDLIWOŚĆ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ĄSIOR Anna Magdale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6, zam. Biała Wiel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ZELKA Damian Andrze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3, zam. Skrajni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AROŃ Henryk Mich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Konstantyn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ZEPKA Małgorzata Zof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Skrajni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RODEK Renat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Skrajni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BRODEK - Lista nr 28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ERODA Marcin Kamil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1, zam. Lgota Gawron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IEPSUJ Ryszard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3, zam. Lgota Gawron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DOROTY JAKUBOWSKIEJ - Lista nr 2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OWAK Kamila Stani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Lgota Gawron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WIŃSKI Paweł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1, zam. Lgota Gawron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GMINY LELÓW - Lista nr 2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ABOWSKA Jolanta Barbar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Lgota Błot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JOLANTY GRABOWSKIEJ - Lista nr 25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FOLTYN Andrzej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Lgota Błot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YGIT Grażyn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Staromieśc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 PRAWO I SPRAWIEDLIWOŚĆ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ICHALSKI Krzysztof Mikołaj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Staromieśc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LEKSTON Magdalen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Staromieśc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MADEJ Grażyna Jadwig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Staromieśc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PRZYSZŁOŚĆ BEZ OBAW - Lista nr 2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FOLTYN Jacek Adam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Staromieśc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YTLARZ Marian Zeno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0, zam. Ślęza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 PRAWO I SPRAWIEDLIWOŚĆ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TKACZ Bartosz J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2, zam. Ślęza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LEPSZA PRZYSZŁOŚĆ MIESZKAŃCÓW GMINY LELÓW - Lista nr 2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ŻEMSKI Grzego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6, zam. Ślęza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ENATY SAMEK - Lista nr 2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ŁOCH Kazimie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Ślęza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RAZEM DLA GMINY LELÓW - Lista nr 26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Lel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Anna Katarzyna Sikor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